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4310019D" w:rsidR="00A125EE" w:rsidRPr="0080186D" w:rsidRDefault="00477115" w:rsidP="00EB2F83">
      <w:pPr>
        <w:pStyle w:val="rozdzial"/>
        <w:spacing w:after="120"/>
        <w:ind w:left="0" w:firstLine="0"/>
        <w:jc w:val="center"/>
      </w:pPr>
      <w:r>
        <w:t>Wymagania na poszczególne oceny z fizyki w klasie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9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5859" w:type="dxa"/>
              <w:tblInd w:w="4404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 w:rsidTr="00EB2F83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bardzo łatwe – na stopień dopuszczający</w:t>
      </w:r>
      <w:bookmarkStart w:id="0" w:name="_GoBack"/>
      <w:bookmarkEnd w:id="0"/>
      <w:r w:rsidRPr="0080186D">
        <w:rPr>
          <w:rFonts w:ascii="Times New Roman" w:hAnsi="Times New Roman" w:cs="Times New Roman"/>
          <w:sz w:val="20"/>
          <w:szCs w:val="20"/>
        </w:rPr>
        <w:t xml:space="preserve">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4244"/>
        <w:gridCol w:w="4093"/>
        <w:gridCol w:w="3351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skutki induk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przyrządy służące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opisuje ruch okresowy wahadła;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opisuje ruch drgający (drgania) ciała pod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lastRenderedPageBreak/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zachowaniem liczby cyf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, </w:t>
            </w:r>
            <w:r w:rsidRPr="0080186D">
              <w:rPr>
                <w:sz w:val="17"/>
                <w:szCs w:val="17"/>
                <w:lang w:val="pl-PL"/>
              </w:rPr>
              <w:t>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obrazy wytwarzan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kupia równoległą wiązką światła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odwołując się do widma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1AEFA76B" w14:textId="77777777" w:rsidR="00DB36F2" w:rsidRPr="0080186D" w:rsidRDefault="00DB36F2" w:rsidP="00EB2F83">
      <w:pPr>
        <w:pStyle w:val="tekstglowny"/>
      </w:pPr>
    </w:p>
    <w:sectPr w:rsidR="00DB36F2" w:rsidRPr="0080186D" w:rsidSect="004F6C5C">
      <w:head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4D72" w14:textId="77777777" w:rsidR="00AD25BF" w:rsidRDefault="00AD25BF" w:rsidP="005019FC">
      <w:r>
        <w:separator/>
      </w:r>
    </w:p>
  </w:endnote>
  <w:endnote w:type="continuationSeparator" w:id="0">
    <w:p w14:paraId="5A0DBD40" w14:textId="77777777" w:rsidR="00AD25BF" w:rsidRDefault="00AD25BF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1E31B" w14:textId="77777777" w:rsidR="00AD25BF" w:rsidRDefault="00AD25BF" w:rsidP="005019FC">
      <w:r>
        <w:separator/>
      </w:r>
    </w:p>
  </w:footnote>
  <w:footnote w:type="continuationSeparator" w:id="0">
    <w:p w14:paraId="709850BA" w14:textId="77777777" w:rsidR="00AD25BF" w:rsidRDefault="00AD25BF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A361" w14:textId="6D97FE2C" w:rsidR="003035EF" w:rsidRDefault="003035EF">
    <w:pPr>
      <w:pStyle w:val="Nagwek"/>
    </w:pPr>
  </w:p>
  <w:p w14:paraId="38FBE3DD" w14:textId="77777777" w:rsidR="00BD0596" w:rsidRDefault="00AD2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035EF"/>
    <w:rsid w:val="003A094A"/>
    <w:rsid w:val="00474684"/>
    <w:rsid w:val="00477115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6134C"/>
    <w:rsid w:val="00A125EE"/>
    <w:rsid w:val="00AD25BF"/>
    <w:rsid w:val="00B02444"/>
    <w:rsid w:val="00B34D8A"/>
    <w:rsid w:val="00B40AC4"/>
    <w:rsid w:val="00BB3E18"/>
    <w:rsid w:val="00CA3F76"/>
    <w:rsid w:val="00D36783"/>
    <w:rsid w:val="00D47E02"/>
    <w:rsid w:val="00D80932"/>
    <w:rsid w:val="00D80D09"/>
    <w:rsid w:val="00DB36F2"/>
    <w:rsid w:val="00DB7AA3"/>
    <w:rsid w:val="00E018F2"/>
    <w:rsid w:val="00E172B9"/>
    <w:rsid w:val="00E7303A"/>
    <w:rsid w:val="00E81C5C"/>
    <w:rsid w:val="00EB2F83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1CB4-CF43-4618-8DCC-F725C90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9</Words>
  <Characters>30835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inga suprowicz</cp:lastModifiedBy>
  <cp:revision>6</cp:revision>
  <dcterms:created xsi:type="dcterms:W3CDTF">2019-09-01T16:54:00Z</dcterms:created>
  <dcterms:modified xsi:type="dcterms:W3CDTF">2020-09-10T15:38:00Z</dcterms:modified>
</cp:coreProperties>
</file>